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A491" w14:textId="57ECD2E0" w:rsidR="005E7D9B" w:rsidRDefault="00D97887">
      <w:r>
        <w:t>Potential</w:t>
      </w:r>
    </w:p>
    <w:p w14:paraId="3362C15A" w14:textId="36255934" w:rsidR="00BD73F5" w:rsidRDefault="00BD73F5">
      <w:r>
        <w:t>Budding</w:t>
      </w:r>
    </w:p>
    <w:p w14:paraId="51DBE4AD" w14:textId="7601739D" w:rsidR="00BD73F5" w:rsidRDefault="00BD73F5">
      <w:r>
        <w:t>Prospective</w:t>
      </w:r>
    </w:p>
    <w:p w14:paraId="30BD4818" w14:textId="182BC7E0" w:rsidR="00BD73F5" w:rsidRDefault="00BD73F5">
      <w:r>
        <w:t>Promise</w:t>
      </w:r>
    </w:p>
    <w:p w14:paraId="4E663ACC" w14:textId="5097CDA2" w:rsidR="00D97887" w:rsidRDefault="00D97887">
      <w:r>
        <w:t>Capability</w:t>
      </w:r>
    </w:p>
    <w:p w14:paraId="6AB8AC1F" w14:textId="2F7674D2" w:rsidR="00F12806" w:rsidRDefault="00F12806">
      <w:r>
        <w:t>Capabilities</w:t>
      </w:r>
    </w:p>
    <w:p w14:paraId="42EA8225" w14:textId="77777777" w:rsidR="00D97887" w:rsidRDefault="00D97887">
      <w:r>
        <w:t>Aptitude</w:t>
      </w:r>
    </w:p>
    <w:p w14:paraId="398F9DB5" w14:textId="6E6C627F" w:rsidR="00DE75CB" w:rsidRDefault="00DE75CB">
      <w:r>
        <w:t>Networks</w:t>
      </w:r>
    </w:p>
    <w:p w14:paraId="4F0B838B" w14:textId="0552B827" w:rsidR="00F12806" w:rsidRDefault="00F12806">
      <w:r>
        <w:t>Network</w:t>
      </w:r>
    </w:p>
    <w:p w14:paraId="55A2018B" w14:textId="516F563B" w:rsidR="00DE75CB" w:rsidRDefault="00DE75CB">
      <w:r>
        <w:t>Articulate</w:t>
      </w:r>
    </w:p>
    <w:p w14:paraId="4FD31D6B" w14:textId="7A1D55B9" w:rsidR="00F12806" w:rsidRDefault="00F12806">
      <w:r>
        <w:t>Articulates</w:t>
      </w:r>
    </w:p>
    <w:p w14:paraId="432214B4" w14:textId="77777777" w:rsidR="00D97887" w:rsidRDefault="00D97887">
      <w:r>
        <w:t>Determined</w:t>
      </w:r>
    </w:p>
    <w:p w14:paraId="0D8103C0" w14:textId="526E9730" w:rsidR="00D97887" w:rsidRDefault="00D97887">
      <w:r>
        <w:t>Develop</w:t>
      </w:r>
    </w:p>
    <w:p w14:paraId="77AAE560" w14:textId="05B988A1" w:rsidR="00F12806" w:rsidRDefault="00F12806">
      <w:r>
        <w:t>Develops</w:t>
      </w:r>
    </w:p>
    <w:p w14:paraId="39BB3FF0" w14:textId="5EDB78DE" w:rsidR="00F12806" w:rsidRDefault="00F12806">
      <w:r>
        <w:t>Development</w:t>
      </w:r>
    </w:p>
    <w:p w14:paraId="181CBB58" w14:textId="77777777" w:rsidR="00F12806" w:rsidRDefault="00D97887">
      <w:r>
        <w:t>Curious</w:t>
      </w:r>
    </w:p>
    <w:p w14:paraId="2979A5BB" w14:textId="15495F24" w:rsidR="00D97887" w:rsidRDefault="00F12806">
      <w:r>
        <w:t>Curiosity</w:t>
      </w:r>
      <w:r w:rsidR="00D97887">
        <w:t xml:space="preserve"> </w:t>
      </w:r>
    </w:p>
    <w:p w14:paraId="3AD7CDA0" w14:textId="62375170" w:rsidR="00D97887" w:rsidRDefault="00D97887" w:rsidP="00F12806">
      <w:r>
        <w:t xml:space="preserve">Eager </w:t>
      </w:r>
    </w:p>
    <w:p w14:paraId="7F3C2720" w14:textId="47DC2FA4" w:rsidR="00F12806" w:rsidRDefault="00F12806" w:rsidP="00F12806">
      <w:r>
        <w:t>Eagerness</w:t>
      </w:r>
    </w:p>
    <w:p w14:paraId="03F8530A" w14:textId="5AD0E18B" w:rsidR="00D97887" w:rsidRDefault="00D97887">
      <w:r>
        <w:t>Inquisitive</w:t>
      </w:r>
    </w:p>
    <w:p w14:paraId="1A697AC6" w14:textId="0DD2A38C" w:rsidR="00112710" w:rsidRDefault="00112710">
      <w:r>
        <w:t>Inquisitiveness</w:t>
      </w:r>
    </w:p>
    <w:p w14:paraId="689646ED" w14:textId="77777777" w:rsidR="00D97887" w:rsidRDefault="00D97887">
      <w:r>
        <w:t>Communication</w:t>
      </w:r>
    </w:p>
    <w:p w14:paraId="3A108B20" w14:textId="77777777" w:rsidR="009D53EA" w:rsidRDefault="00D97887">
      <w:r>
        <w:t xml:space="preserve">Influential </w:t>
      </w:r>
    </w:p>
    <w:p w14:paraId="682BD6F3" w14:textId="02560BD5" w:rsidR="00D97887" w:rsidRDefault="00D97887">
      <w:bookmarkStart w:id="0" w:name="_GoBack"/>
      <w:bookmarkEnd w:id="0"/>
      <w:r>
        <w:t>influence</w:t>
      </w:r>
    </w:p>
    <w:p w14:paraId="74E214D8" w14:textId="77777777" w:rsidR="00DE75CB" w:rsidRDefault="00DE75CB">
      <w:r>
        <w:t>Reputation</w:t>
      </w:r>
    </w:p>
    <w:p w14:paraId="2046AA3E" w14:textId="77777777" w:rsidR="00DE75CB" w:rsidRDefault="00DE75CB">
      <w:r>
        <w:t>Impact</w:t>
      </w:r>
    </w:p>
    <w:p w14:paraId="51FDC518" w14:textId="77777777" w:rsidR="00DE75CB" w:rsidRDefault="00DE75CB">
      <w:r>
        <w:t>Leadership</w:t>
      </w:r>
    </w:p>
    <w:p w14:paraId="0F7F08E2" w14:textId="77777777" w:rsidR="00D97887" w:rsidRDefault="00D97887">
      <w:r>
        <w:lastRenderedPageBreak/>
        <w:t>Analytical</w:t>
      </w:r>
    </w:p>
    <w:p w14:paraId="17846D71" w14:textId="77777777" w:rsidR="00D97887" w:rsidRDefault="00D97887">
      <w:r>
        <w:t>Vision</w:t>
      </w:r>
    </w:p>
    <w:p w14:paraId="4E674963" w14:textId="77777777" w:rsidR="00DE75CB" w:rsidRDefault="00DE75CB">
      <w:r>
        <w:t>Perception</w:t>
      </w:r>
    </w:p>
    <w:p w14:paraId="6B7743CA" w14:textId="77777777" w:rsidR="00D97887" w:rsidRDefault="00D97887">
      <w:r>
        <w:t>Intuition</w:t>
      </w:r>
    </w:p>
    <w:p w14:paraId="59707AA4" w14:textId="77777777" w:rsidR="00D97887" w:rsidRDefault="00D97887">
      <w:r>
        <w:t>Strategy</w:t>
      </w:r>
    </w:p>
    <w:p w14:paraId="4B1DD2E6" w14:textId="77777777" w:rsidR="00D97887" w:rsidRDefault="00D97887">
      <w:r>
        <w:t xml:space="preserve">Commitment </w:t>
      </w:r>
    </w:p>
    <w:p w14:paraId="574E9BED" w14:textId="77777777" w:rsidR="009D53EA" w:rsidRDefault="00DE75CB">
      <w:r>
        <w:t xml:space="preserve">Energy </w:t>
      </w:r>
    </w:p>
    <w:p w14:paraId="52309BEB" w14:textId="1B3EE7C8" w:rsidR="00DE75CB" w:rsidRDefault="00DE75CB">
      <w:r>
        <w:t>energetic</w:t>
      </w:r>
    </w:p>
    <w:p w14:paraId="2DDA6276" w14:textId="77777777" w:rsidR="00D97887" w:rsidRDefault="00D97887">
      <w:r>
        <w:t>Goals or goal</w:t>
      </w:r>
    </w:p>
    <w:p w14:paraId="2E000569" w14:textId="77777777" w:rsidR="00D97887" w:rsidRDefault="00D97887">
      <w:r>
        <w:t>Driven</w:t>
      </w:r>
    </w:p>
    <w:p w14:paraId="51DC5DFE" w14:textId="77777777" w:rsidR="00D97887" w:rsidRDefault="00D97887">
      <w:r>
        <w:t>Commercial</w:t>
      </w:r>
    </w:p>
    <w:p w14:paraId="0E0EB2BE" w14:textId="77777777" w:rsidR="00D97887" w:rsidRDefault="00D97887">
      <w:r>
        <w:t>Behaviour</w:t>
      </w:r>
    </w:p>
    <w:p w14:paraId="64EBD1DA" w14:textId="77777777" w:rsidR="00D97887" w:rsidRDefault="00D97887">
      <w:r>
        <w:t>Confidence</w:t>
      </w:r>
    </w:p>
    <w:p w14:paraId="45DE8631" w14:textId="77777777" w:rsidR="00DE75CB" w:rsidRDefault="00DE75CB">
      <w:r>
        <w:t>Courage</w:t>
      </w:r>
    </w:p>
    <w:p w14:paraId="04CED228" w14:textId="77777777" w:rsidR="00D97887" w:rsidRDefault="00D97887">
      <w:r>
        <w:t>Motivated</w:t>
      </w:r>
    </w:p>
    <w:p w14:paraId="53C516F1" w14:textId="77777777" w:rsidR="009D53EA" w:rsidRDefault="00D97887">
      <w:r>
        <w:t>Empower</w:t>
      </w:r>
    </w:p>
    <w:p w14:paraId="0D60FF88" w14:textId="6CE2CC50" w:rsidR="00D97887" w:rsidRDefault="00D97887">
      <w:r>
        <w:t>empowered</w:t>
      </w:r>
    </w:p>
    <w:p w14:paraId="5D37C452" w14:textId="77777777" w:rsidR="00D97887" w:rsidRDefault="00D97887">
      <w:r>
        <w:t>Engaged</w:t>
      </w:r>
    </w:p>
    <w:p w14:paraId="3F73554E" w14:textId="77777777" w:rsidR="00D97887" w:rsidRDefault="00D97887">
      <w:r>
        <w:t>Autonomy</w:t>
      </w:r>
    </w:p>
    <w:p w14:paraId="469C712B" w14:textId="77777777" w:rsidR="00D97887" w:rsidRDefault="00D97887">
      <w:r>
        <w:t xml:space="preserve">Passionate </w:t>
      </w:r>
    </w:p>
    <w:p w14:paraId="553B0EBA" w14:textId="77777777" w:rsidR="009D53EA" w:rsidRDefault="00D97887">
      <w:r>
        <w:t>Resilient</w:t>
      </w:r>
    </w:p>
    <w:p w14:paraId="7AAE64AC" w14:textId="2E6E36DA" w:rsidR="00D97887" w:rsidRDefault="00D97887">
      <w:r>
        <w:t>resilience</w:t>
      </w:r>
    </w:p>
    <w:p w14:paraId="0F590376" w14:textId="77777777" w:rsidR="00D97887" w:rsidRDefault="00D97887">
      <w:r>
        <w:t>Solutions</w:t>
      </w:r>
    </w:p>
    <w:p w14:paraId="64E68BC6" w14:textId="77777777" w:rsidR="00D97887" w:rsidRDefault="00D97887">
      <w:r>
        <w:t>Aspirations</w:t>
      </w:r>
    </w:p>
    <w:p w14:paraId="7B8D16D3" w14:textId="77777777" w:rsidR="00D97887" w:rsidRDefault="00D97887">
      <w:r>
        <w:t>Ambitious</w:t>
      </w:r>
    </w:p>
    <w:sectPr w:rsidR="00D97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56D62"/>
    <w:multiLevelType w:val="hybridMultilevel"/>
    <w:tmpl w:val="5114C8AE"/>
    <w:lvl w:ilvl="0" w:tplc="607AC4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A97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4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86F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03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A7A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80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B6B5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47B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87"/>
    <w:rsid w:val="00112710"/>
    <w:rsid w:val="005E7D9B"/>
    <w:rsid w:val="009D53EA"/>
    <w:rsid w:val="00B02C57"/>
    <w:rsid w:val="00BD73F5"/>
    <w:rsid w:val="00D97887"/>
    <w:rsid w:val="00DE75CB"/>
    <w:rsid w:val="00F1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2C57"/>
  <w15:chartTrackingRefBased/>
  <w15:docId w15:val="{B51B0D42-1B01-4173-856D-AF3507B5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41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2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0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36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F039C-892E-BE4A-B588-6B0A79C3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, Ruth</dc:creator>
  <cp:keywords/>
  <dc:description/>
  <cp:lastModifiedBy>Moon, Jonathan</cp:lastModifiedBy>
  <cp:revision>5</cp:revision>
  <dcterms:created xsi:type="dcterms:W3CDTF">2019-07-11T10:59:00Z</dcterms:created>
  <dcterms:modified xsi:type="dcterms:W3CDTF">2019-07-23T20:22:00Z</dcterms:modified>
</cp:coreProperties>
</file>